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B3271B" w:rsidRDefault="00B3271B">
                            <w:pPr>
                              <w:spacing w:line="240" w:lineRule="auto"/>
                              <w:ind w:firstLineChars="0" w:firstLine="0"/>
                              <w:jc w:val="center"/>
                              <w:rPr>
                                <w:rFonts w:eastAsia="黑体"/>
                                <w:b/>
                                <w:bCs/>
                                <w:sz w:val="48"/>
                                <w:szCs w:val="52"/>
                              </w:rPr>
                            </w:pPr>
                          </w:p>
                          <w:p w14:paraId="405CE960" w14:textId="77777777" w:rsidR="00B3271B" w:rsidRDefault="00B3271B">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B3271B" w:rsidRDefault="00B3271B">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B3271B" w:rsidRDefault="00B3271B">
                      <w:pPr>
                        <w:spacing w:line="240" w:lineRule="auto"/>
                        <w:ind w:firstLineChars="0" w:firstLine="0"/>
                        <w:jc w:val="center"/>
                        <w:rPr>
                          <w:rFonts w:eastAsia="黑体"/>
                          <w:b/>
                          <w:bCs/>
                          <w:sz w:val="48"/>
                          <w:szCs w:val="52"/>
                        </w:rPr>
                      </w:pPr>
                    </w:p>
                    <w:p w14:paraId="405CE960" w14:textId="77777777" w:rsidR="00B3271B" w:rsidRDefault="00B3271B">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B3271B" w:rsidRDefault="00B3271B">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B3271B" w:rsidRDefault="00B3271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B3271B" w:rsidRDefault="00B3271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B3271B" w:rsidRDefault="00B3271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B3271B" w:rsidRDefault="00B3271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B3271B" w:rsidRDefault="00B3271B">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B3271B" w:rsidRDefault="00B3271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B3271B" w:rsidRDefault="00B3271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B3271B" w:rsidRDefault="00B3271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B3271B" w:rsidRDefault="00B3271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B3271B" w:rsidRDefault="00B3271B">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B3271B" w:rsidRDefault="00B3271B">
                            <w:pPr>
                              <w:spacing w:line="600" w:lineRule="exact"/>
                              <w:ind w:firstLineChars="0" w:firstLine="0"/>
                              <w:jc w:val="center"/>
                              <w:rPr>
                                <w:rFonts w:ascii="Arial" w:hAnsi="Arial" w:cs="Arial"/>
                                <w:b/>
                                <w:sz w:val="40"/>
                                <w:szCs w:val="52"/>
                              </w:rPr>
                            </w:pPr>
                          </w:p>
                          <w:p w14:paraId="5C9F9A7D" w14:textId="77777777" w:rsidR="00B3271B" w:rsidRDefault="00B3271B">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B3271B" w:rsidRDefault="00B3271B">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B3271B" w:rsidRDefault="00B3271B">
                      <w:pPr>
                        <w:spacing w:line="600" w:lineRule="exact"/>
                        <w:ind w:firstLineChars="0" w:firstLine="0"/>
                        <w:jc w:val="center"/>
                        <w:rPr>
                          <w:rFonts w:ascii="Arial" w:hAnsi="Arial" w:cs="Arial"/>
                          <w:b/>
                          <w:sz w:val="40"/>
                          <w:szCs w:val="52"/>
                        </w:rPr>
                      </w:pPr>
                    </w:p>
                    <w:p w14:paraId="5C9F9A7D" w14:textId="77777777" w:rsidR="00B3271B" w:rsidRDefault="00B3271B">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B3271B" w:rsidRDefault="00B3271B">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B3271B" w:rsidRDefault="00B3271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B3271B" w:rsidRDefault="00B3271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B3271B" w:rsidRDefault="00B3271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B3271B" w:rsidRDefault="00B3271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B3271B" w:rsidRDefault="00B3271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B3271B" w:rsidRDefault="00B3271B">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B3271B" w:rsidRDefault="00B3271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B3271B" w:rsidRDefault="00B3271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B3271B" w:rsidRDefault="00B3271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B3271B" w:rsidRDefault="00B3271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B3271B" w:rsidRDefault="00B3271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B3271B" w:rsidRDefault="00B3271B">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B3271B">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B3271B">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B3271B">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B3271B">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B3271B">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B3271B">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B3271B">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B3271B">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B3271B">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B3271B">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B3271B">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B3271B">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B3271B">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B3271B">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B3271B">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B3271B">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B3271B">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B3271B">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B3271B">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B3271B">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B3271B">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B3271B">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B3271B">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B3271B">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B3271B">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B3271B">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B3271B">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B3271B">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B3271B">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B3271B">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B3271B">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B3271B">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B3271B">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B3271B">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B3271B">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B3271B">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B3271B">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B3271B">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B3271B">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B3271B">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B3271B">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B3271B">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B3271B">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B3271B">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B3271B">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B3271B">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B3271B">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B3271B">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B3271B">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B3271B">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B3271B">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B3271B">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B3271B">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B3271B">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B3271B">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lastRenderedPageBreak/>
        <w:t xml:space="preserve">1.2 </w:t>
      </w:r>
      <w:r>
        <w:rPr>
          <w:lang w:val="en-GB"/>
        </w:rPr>
        <w:t>研究现状</w:t>
      </w:r>
      <w:bookmarkEnd w:id="7"/>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0DACEDA"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中最重要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lastRenderedPageBreak/>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9" w:name="_Toc488932010"/>
      <w:r>
        <w:rPr>
          <w:lang w:val="en-GB"/>
        </w:rPr>
        <w:t xml:space="preserve">1.4 </w:t>
      </w:r>
      <w:r>
        <w:rPr>
          <w:lang w:val="en-GB"/>
        </w:rPr>
        <w:t>论文结构</w:t>
      </w:r>
      <w:bookmarkEnd w:id="9"/>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w:t>
      </w:r>
      <w:r>
        <w:rPr>
          <w:rFonts w:hint="eastAsia"/>
          <w:lang w:val="en-GB"/>
        </w:rPr>
        <w:lastRenderedPageBreak/>
        <w:t>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3"/>
      </w:pPr>
      <w:bookmarkStart w:id="12" w:name="_Toc488932013"/>
      <w:r>
        <w:t>2.1.1 Spark</w:t>
      </w:r>
      <w:r>
        <w:t>简介</w:t>
      </w:r>
      <w:bookmarkEnd w:id="12"/>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w:t>
      </w:r>
      <w:r w:rsidR="00C76EC9">
        <w:rPr>
          <w:rFonts w:hint="eastAsia"/>
          <w:lang w:val="en-GB"/>
        </w:rPr>
        <w:lastRenderedPageBreak/>
        <w:t>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3" w:name="_Toc488932014"/>
      <w:r>
        <w:t>2.1.2 Spark Core</w:t>
      </w:r>
      <w:r>
        <w:t>技术</w:t>
      </w:r>
      <w:bookmarkEnd w:id="13"/>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lastRenderedPageBreak/>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4" w:name="_Toc488932015"/>
      <w:r>
        <w:rPr>
          <w:rFonts w:hint="eastAsia"/>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5" w:name="_Toc488932016"/>
      <w:r>
        <w:t>2.1.2 Spark Streaming</w:t>
      </w:r>
      <w:bookmarkEnd w:id="15"/>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6" w:name="_Toc488932017"/>
      <w:r>
        <w:t xml:space="preserve">2.1.3 Spark MLlib </w:t>
      </w:r>
      <w:r>
        <w:t>技术</w:t>
      </w:r>
      <w:bookmarkEnd w:id="16"/>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w:t>
      </w:r>
      <w:r w:rsidR="00696EF8">
        <w:rPr>
          <w:rFonts w:ascii="Times" w:hAnsi="Times" w:cs="Times" w:hint="eastAsia"/>
          <w:color w:val="000000"/>
          <w:kern w:val="0"/>
          <w:lang w:val="en-GB"/>
        </w:rPr>
        <w:lastRenderedPageBreak/>
        <w:t>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7" w:name="_Toc488932018"/>
      <w:r>
        <w:t>2.1.4 Spark</w:t>
      </w:r>
      <w:r>
        <w:t>与</w:t>
      </w:r>
      <w:r>
        <w:t>Hadoop</w:t>
      </w:r>
      <w: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8" w:name="_Toc488932019"/>
      <w:r>
        <w:rPr>
          <w:lang w:val="en-GB"/>
        </w:rPr>
        <w:t xml:space="preserve">2.2 HDFS </w:t>
      </w:r>
      <w:r>
        <w:rPr>
          <w:lang w:val="en-GB"/>
        </w:rPr>
        <w:t>分布式存储</w:t>
      </w:r>
      <w:bookmarkEnd w:id="18"/>
    </w:p>
    <w:p w14:paraId="6A3EBABB" w14:textId="59A2663C" w:rsidR="00375067" w:rsidRDefault="007C57A3" w:rsidP="00546331">
      <w:pPr>
        <w:autoSpaceDE w:val="0"/>
        <w:autoSpaceDN w:val="0"/>
        <w:adjustRightInd w:val="0"/>
        <w:spacing w:line="276" w:lineRule="auto"/>
        <w:ind w:firstLineChars="0" w:firstLine="360"/>
        <w:jc w:val="left"/>
        <w:rPr>
          <w:lang w:val="en-GB"/>
        </w:rPr>
      </w:pPr>
      <w:r>
        <w:rPr>
          <w:lang w:val="en-GB"/>
        </w:rPr>
        <w:t>对于大数据处理</w:t>
      </w:r>
      <w:r>
        <w:rPr>
          <w:rFonts w:hint="eastAsia"/>
          <w:lang w:val="en-GB"/>
        </w:rPr>
        <w:t>的应用场景而言</w:t>
      </w:r>
      <w:r w:rsidR="00A522E5">
        <w:rPr>
          <w:lang w:val="en-GB"/>
        </w:rPr>
        <w:t>，依靠集中式的</w:t>
      </w:r>
      <w:r w:rsidR="00A522E5">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w:t>
      </w:r>
      <w:r w:rsidR="00375067" w:rsidRPr="00375067">
        <w:rPr>
          <w:lang w:val="en-GB"/>
        </w:rPr>
        <w:lastRenderedPageBreak/>
        <w:t>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B3271B" w:rsidRPr="003B7E00" w:rsidRDefault="00B3271B"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B3271B" w:rsidRPr="003B7E00" w:rsidRDefault="00B3271B"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B3271B" w:rsidRPr="003B7E00" w:rsidRDefault="00B3271B"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B3271B" w:rsidRPr="003B7E00" w:rsidRDefault="00B3271B"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B3271B" w:rsidRPr="003B7E00" w:rsidRDefault="00B3271B"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2">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w:t>
      </w:r>
      <w:r w:rsidR="00937E27">
        <w:rPr>
          <w:rFonts w:ascii="Times" w:hAnsi="Times" w:cs="Times" w:hint="eastAsia"/>
          <w:color w:val="000000"/>
          <w:kern w:val="0"/>
          <w:lang w:val="en-GB"/>
        </w:rPr>
        <w:lastRenderedPageBreak/>
        <w:t>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19" w:name="_Toc488932020"/>
      <w:r>
        <w:rPr>
          <w:lang w:val="en-GB"/>
        </w:rPr>
        <w:t>2.4</w:t>
      </w:r>
      <w:r w:rsidR="00C76EC9">
        <w:rPr>
          <w:lang w:val="en-GB"/>
        </w:rPr>
        <w:t xml:space="preserve"> </w:t>
      </w:r>
      <w:r w:rsidR="00C76EC9">
        <w:rPr>
          <w:lang w:val="en-GB"/>
        </w:rPr>
        <w:t>推荐</w:t>
      </w:r>
      <w:r w:rsidR="00C76EC9">
        <w:rPr>
          <w:rFonts w:hint="eastAsia"/>
          <w:lang w:val="en-GB"/>
        </w:rPr>
        <w:t>算法</w:t>
      </w:r>
      <w:bookmarkEnd w:id="19"/>
    </w:p>
    <w:p w14:paraId="3FE7A19B" w14:textId="4F3620EC" w:rsidR="00ED7AB9" w:rsidRDefault="0095041B">
      <w:pPr>
        <w:pStyle w:val="3"/>
      </w:pPr>
      <w:bookmarkStart w:id="20" w:name="_Toc488932021"/>
      <w:r>
        <w:t>2.4</w:t>
      </w:r>
      <w:r w:rsidR="00C76EC9">
        <w:t>.1</w:t>
      </w:r>
      <w:r w:rsidR="00C76EC9">
        <w:rPr>
          <w:rFonts w:hint="eastAsia"/>
        </w:rPr>
        <w:t xml:space="preserve"> </w:t>
      </w:r>
      <w:r w:rsidR="00C76EC9">
        <w:t>推荐系统介绍</w:t>
      </w:r>
      <w:bookmarkEnd w:id="20"/>
      <w:r w:rsidR="00C76EC9">
        <w:t xml:space="preserve"> </w:t>
      </w:r>
    </w:p>
    <w:p w14:paraId="342F8AA1" w14:textId="5A61B58B"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1" w:name="_Toc488932022"/>
      <w:r>
        <w:t>2.4</w:t>
      </w:r>
      <w:r w:rsidR="00C76EC9">
        <w:t xml:space="preserve">.2 </w:t>
      </w:r>
      <w:r w:rsidR="00C76EC9">
        <w:rPr>
          <w:rFonts w:hint="eastAsia"/>
        </w:rPr>
        <w:t>协同过滤概述</w:t>
      </w:r>
      <w:bookmarkEnd w:id="21"/>
    </w:p>
    <w:p w14:paraId="7CC29538" w14:textId="094CF53F" w:rsidR="00ED7AB9" w:rsidRDefault="00C76EC9">
      <w:pPr>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w:t>
      </w:r>
      <w:r>
        <w:rPr>
          <w:rFonts w:hint="eastAsia"/>
          <w:lang w:val="en-GB"/>
        </w:rPr>
        <w:lastRenderedPageBreak/>
        <w:t>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22"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2"/>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lastRenderedPageBreak/>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3" w:name="_Toc488932024"/>
      <w:r>
        <w:rPr>
          <w:rFonts w:hint="eastAsia"/>
        </w:rPr>
        <w:t>2.4</w:t>
      </w:r>
      <w:r w:rsidR="00C76EC9">
        <w:rPr>
          <w:rFonts w:hint="eastAsia"/>
        </w:rPr>
        <w:t xml:space="preserve">.4 </w:t>
      </w:r>
      <w:r w:rsidR="00C76EC9">
        <w:rPr>
          <w:rFonts w:hint="eastAsia"/>
        </w:rPr>
        <w:t>基于人口统计学的推荐</w:t>
      </w:r>
      <w:bookmarkEnd w:id="23"/>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lastRenderedPageBreak/>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4" w:name="_Toc488932025"/>
      <w:r>
        <w:rPr>
          <w:rFonts w:hint="eastAsia"/>
        </w:rPr>
        <w:t>2.4</w:t>
      </w:r>
      <w:r w:rsidR="00C76EC9">
        <w:rPr>
          <w:rFonts w:hint="eastAsia"/>
        </w:rPr>
        <w:t xml:space="preserve">.5 </w:t>
      </w:r>
      <w:r w:rsidR="00C76EC9">
        <w:rPr>
          <w:rFonts w:hint="eastAsia"/>
        </w:rPr>
        <w:t>基于内容的推荐</w:t>
      </w:r>
      <w:bookmarkEnd w:id="2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lastRenderedPageBreak/>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289C6444" w14:textId="77777777" w:rsidR="00ED7AB9" w:rsidRDefault="00C76EC9">
      <w:pPr>
        <w:pStyle w:val="1"/>
      </w:pPr>
      <w:bookmarkStart w:id="25" w:name="_Toc488932026"/>
      <w:r>
        <w:t>第三章</w:t>
      </w:r>
      <w:r>
        <w:t xml:space="preserve"> </w:t>
      </w:r>
      <w:r>
        <w:t>基于</w:t>
      </w:r>
      <w:r>
        <w:t xml:space="preserve">Spark </w:t>
      </w:r>
      <w:r>
        <w:t>的推荐系统设计</w:t>
      </w:r>
      <w:bookmarkEnd w:id="25"/>
      <w:r>
        <w:t xml:space="preserve"> </w:t>
      </w:r>
    </w:p>
    <w:p w14:paraId="6487C952" w14:textId="1CED33B6" w:rsidR="00AC6958" w:rsidRDefault="00AC6958" w:rsidP="00AC6958">
      <w:pPr>
        <w:pStyle w:val="2"/>
      </w:pPr>
      <w:bookmarkStart w:id="26" w:name="_Toc488932030"/>
      <w:r>
        <w:rPr>
          <w:lang w:val="en-GB"/>
        </w:rPr>
        <w:t xml:space="preserve">3.1 </w:t>
      </w:r>
      <w:r>
        <w:rPr>
          <w:lang w:val="en-GB"/>
        </w:rPr>
        <w:t>推荐系统离线计算</w:t>
      </w:r>
      <w:bookmarkEnd w:id="26"/>
    </w:p>
    <w:p w14:paraId="48432F4D" w14:textId="77777777" w:rsidR="00AC6958" w:rsidRDefault="00AC6958" w:rsidP="00AC6958">
      <w:pPr>
        <w:pStyle w:val="3"/>
      </w:pPr>
      <w:bookmarkStart w:id="27" w:name="_Toc488932031"/>
      <w:r>
        <w:t xml:space="preserve">3.1.1 </w:t>
      </w:r>
      <w:r>
        <w:t>业务需求分析</w:t>
      </w:r>
      <w:bookmarkEnd w:id="2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8" w:name="_Toc488932032"/>
      <w:r>
        <w:t xml:space="preserve">3.1.2 </w:t>
      </w:r>
      <w:r>
        <w:rPr>
          <w:rFonts w:hint="eastAsia"/>
        </w:rPr>
        <w:t>功能需求和</w:t>
      </w:r>
      <w:r>
        <w:t>系统整体结构</w:t>
      </w:r>
      <w:bookmarkEnd w:id="2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lastRenderedPageBreak/>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29" w:name="_Toc488932027"/>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29"/>
    </w:p>
    <w:p w14:paraId="4F679106" w14:textId="43398C60" w:rsidR="00ED7AB9" w:rsidRDefault="00AC6958">
      <w:pPr>
        <w:pStyle w:val="3"/>
      </w:pPr>
      <w:bookmarkStart w:id="30" w:name="_Toc488932028"/>
      <w:r>
        <w:t>3.2</w:t>
      </w:r>
      <w:r w:rsidR="00C76EC9">
        <w:t>.1</w:t>
      </w:r>
      <w:r w:rsidR="00C76EC9">
        <w:rPr>
          <w:rFonts w:hint="eastAsia"/>
        </w:rPr>
        <w:t xml:space="preserve"> </w:t>
      </w:r>
      <w:r w:rsidR="00C76EC9">
        <w:rPr>
          <w:rFonts w:ascii="Times" w:hAnsi="Times" w:cs="Times"/>
          <w:color w:val="000000"/>
          <w:kern w:val="0"/>
        </w:rPr>
        <w:t>业务需求分析</w:t>
      </w:r>
      <w:bookmarkEnd w:id="3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w:t>
      </w:r>
      <w:r>
        <w:rPr>
          <w:rFonts w:ascii="Times" w:hAnsi="Times" w:cs="Times"/>
          <w:color w:val="000000"/>
          <w:kern w:val="0"/>
          <w:lang w:val="en-GB"/>
        </w:rPr>
        <w:lastRenderedPageBreak/>
        <w:t>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1" w:name="_Toc488932029"/>
      <w:r>
        <w:t>3.2</w:t>
      </w:r>
      <w:r w:rsidR="00C76EC9">
        <w:t xml:space="preserve">.2 </w:t>
      </w:r>
      <w:r w:rsidR="00C76EC9">
        <w:t>功能需求和系统整体结构</w:t>
      </w:r>
      <w:bookmarkEnd w:id="3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32" w:name="_Toc488932033"/>
      <w:r>
        <w:rPr>
          <w:lang w:val="en-GB"/>
        </w:rPr>
        <w:t xml:space="preserve">3.3 </w:t>
      </w:r>
      <w:r w:rsidR="00787ABD">
        <w:rPr>
          <w:rFonts w:hint="eastAsia"/>
          <w:lang w:val="en-GB"/>
        </w:rPr>
        <w:t>其他模块</w:t>
      </w:r>
      <w:r>
        <w:rPr>
          <w:lang w:val="en-GB"/>
        </w:rPr>
        <w:t>详细介绍</w:t>
      </w:r>
      <w:bookmarkEnd w:id="32"/>
      <w:r>
        <w:rPr>
          <w:lang w:val="en-GB"/>
        </w:rPr>
        <w:t xml:space="preserve"> </w:t>
      </w:r>
    </w:p>
    <w:p w14:paraId="63033278" w14:textId="77777777" w:rsidR="00ED7AB9" w:rsidRDefault="00C76EC9">
      <w:pPr>
        <w:pStyle w:val="3"/>
      </w:pPr>
      <w:bookmarkStart w:id="33" w:name="_Toc488932034"/>
      <w:r>
        <w:t>3.3.1</w:t>
      </w:r>
      <w:r>
        <w:rPr>
          <w:rFonts w:hint="eastAsia"/>
        </w:rPr>
        <w:t xml:space="preserve"> </w:t>
      </w:r>
      <w:r>
        <w:rPr>
          <w:rFonts w:hint="eastAsia"/>
        </w:rPr>
        <w:t>分布式日志框架</w:t>
      </w:r>
      <w:bookmarkEnd w:id="3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0"/>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1"/>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4" w:name="_Toc488932035"/>
      <w:r>
        <w:rPr>
          <w:rFonts w:hint="eastAsia"/>
        </w:rPr>
        <w:t xml:space="preserve">3.3.2 </w:t>
      </w:r>
      <w:r>
        <w:rPr>
          <w:rFonts w:hint="eastAsia"/>
        </w:rPr>
        <w:t>推荐引擎组</w:t>
      </w:r>
      <w:bookmarkEnd w:id="3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5" w:name="_Toc488932036"/>
      <w:r>
        <w:rPr>
          <w:rFonts w:hint="eastAsia"/>
        </w:rPr>
        <w:t xml:space="preserve">3.3.3 </w:t>
      </w:r>
      <w:r>
        <w:rPr>
          <w:rFonts w:hint="eastAsia"/>
        </w:rPr>
        <w:t>推荐系统整体架构</w:t>
      </w:r>
      <w:bookmarkEnd w:id="3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6" w:name="_Toc488932037"/>
      <w:r>
        <w:t>第四章</w:t>
      </w:r>
      <w:r>
        <w:t xml:space="preserve"> </w:t>
      </w:r>
      <w:r>
        <w:rPr>
          <w:rFonts w:hint="eastAsia"/>
        </w:rPr>
        <w:t>关于推荐算法的相关问题研究</w:t>
      </w:r>
      <w:bookmarkEnd w:id="36"/>
      <w:r>
        <w:t xml:space="preserve"> </w:t>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37" w:name="_Toc488932038"/>
      <w:r>
        <w:rPr>
          <w:rFonts w:hint="eastAsia"/>
          <w:lang w:val="en-GB"/>
        </w:rPr>
        <w:lastRenderedPageBreak/>
        <w:t xml:space="preserve">4.1 </w:t>
      </w:r>
      <w:r>
        <w:rPr>
          <w:rFonts w:hint="eastAsia"/>
          <w:lang w:val="en-GB"/>
        </w:rPr>
        <w:t>基于用户的相似度计算</w:t>
      </w:r>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r>
        <w:rPr>
          <w:lang w:val="en-GB"/>
        </w:rPr>
        <w:t>4.2</w:t>
      </w:r>
      <w:r w:rsidR="00C76EC9">
        <w:rPr>
          <w:rFonts w:hint="eastAsia"/>
          <w:lang w:val="en-GB"/>
        </w:rPr>
        <w:t xml:space="preserve"> </w:t>
      </w:r>
      <w:r w:rsidR="00C76EC9">
        <w:rPr>
          <w:lang w:val="en-GB"/>
        </w:rPr>
        <w:t xml:space="preserve"> </w:t>
      </w:r>
      <w:r w:rsidR="00C76EC9">
        <w:rPr>
          <w:rFonts w:hint="eastAsia"/>
          <w:lang w:val="en-GB"/>
        </w:rPr>
        <w:t>基于</w:t>
      </w:r>
      <w:bookmarkEnd w:id="37"/>
      <w:r w:rsidR="00CA4647">
        <w:rPr>
          <w:rFonts w:hint="eastAsia"/>
          <w:lang w:val="en-GB"/>
        </w:rPr>
        <w:t>Item</w:t>
      </w:r>
      <w:r w:rsidR="00CA4647">
        <w:rPr>
          <w:rFonts w:hint="eastAsia"/>
          <w:lang w:val="en-GB"/>
        </w:rPr>
        <w:t>的协同过滤算法</w:t>
      </w:r>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38" w:name="_Toc488932039"/>
      <w:r>
        <w:t>4.2</w:t>
      </w:r>
      <w:r w:rsidR="00C76EC9">
        <w:t>.1</w:t>
      </w:r>
      <w:bookmarkEnd w:id="38"/>
      <w:r w:rsidR="008B0E26">
        <w:rPr>
          <w:rFonts w:hint="eastAsia"/>
        </w:rPr>
        <w:t xml:space="preserve"> </w:t>
      </w:r>
      <w:r w:rsidR="008B0E26">
        <w:rPr>
          <w:rFonts w:hint="eastAsia"/>
        </w:rPr>
        <w:t>项目相似度计算</w:t>
      </w:r>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4"/>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bookmarkStart w:id="39" w:name="_Toc488932041"/>
      <w:r w:rsidRPr="008043C3">
        <w:lastRenderedPageBreak/>
        <w:t>调整余弦相似度</w:t>
      </w:r>
      <w:bookmarkEnd w:id="39"/>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40" w:name="_Toc488932042"/>
      <w:r>
        <w:t>4.2.2</w:t>
      </w:r>
      <w:r>
        <w:rPr>
          <w:rFonts w:hint="eastAsia"/>
        </w:rPr>
        <w:t xml:space="preserve"> </w:t>
      </w:r>
      <w:r w:rsidR="00C76EC9">
        <w:t>预测计算</w:t>
      </w:r>
      <w:bookmarkEnd w:id="40"/>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bookmarkStart w:id="41" w:name="_Toc488932043"/>
      <w:r>
        <w:t>加权求和</w:t>
      </w:r>
      <w:bookmarkEnd w:id="41"/>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5"/>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bookmarkStart w:id="42" w:name="_Toc488932044"/>
      <w:r>
        <w:t>回归</w:t>
      </w:r>
      <w:bookmarkEnd w:id="42"/>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w:t>
      </w:r>
      <w:r w:rsidR="0094347B">
        <w:rPr>
          <w:rFonts w:hint="eastAsia"/>
        </w:rPr>
        <w:lastRenderedPageBreak/>
        <w:t>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243930F6" w:rsidR="003B7EFC" w:rsidRDefault="00C76EC9" w:rsidP="003B7EFC">
      <w:pPr>
        <w:pStyle w:val="aff0"/>
        <w:numPr>
          <w:ilvl w:val="0"/>
          <w:numId w:val="10"/>
        </w:numPr>
        <w:ind w:firstLineChars="0"/>
      </w:pPr>
      <w:bookmarkStart w:id="43" w:name="_Toc488932045"/>
      <w:r>
        <w:t>性能影响及</w:t>
      </w:r>
      <w:r>
        <w:rPr>
          <w:rFonts w:hint="eastAsia"/>
        </w:rPr>
        <w:t>意义</w:t>
      </w:r>
      <w:bookmarkEnd w:id="43"/>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4A67F9E9" w:rsidR="006C3B21" w:rsidRPr="00F8468D" w:rsidRDefault="007340FD" w:rsidP="007340FD">
      <w:pPr>
        <w:pStyle w:val="3"/>
      </w:pPr>
      <w:r>
        <w:rPr>
          <w:rFonts w:hint="eastAsia"/>
        </w:rPr>
        <w:lastRenderedPageBreak/>
        <w:t>4.2.3</w:t>
      </w:r>
      <w:r w:rsidR="00463F01">
        <w:rPr>
          <w:rFonts w:hint="eastAsia"/>
        </w:rPr>
        <w:t xml:space="preserve"> </w:t>
      </w:r>
      <w:r w:rsidR="006C3B21">
        <w:rPr>
          <w:rFonts w:hint="eastAsia"/>
        </w:rPr>
        <w:t>实验与测试</w:t>
      </w:r>
    </w:p>
    <w:p w14:paraId="737551C0" w14:textId="46EBE144" w:rsidR="00B91DB1" w:rsidRDefault="00B91DB1" w:rsidP="009B22B3">
      <w:pPr>
        <w:pStyle w:val="2"/>
        <w:rPr>
          <w:lang w:val="en-GB"/>
        </w:rPr>
      </w:pPr>
      <w:bookmarkStart w:id="44" w:name="_Toc488932046"/>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44"/>
    </w:p>
    <w:p w14:paraId="5B8DC4CF" w14:textId="427A2A88" w:rsidR="00B91DB1" w:rsidRPr="009B22B3" w:rsidRDefault="009B22B3" w:rsidP="009B22B3">
      <w:pPr>
        <w:pStyle w:val="3"/>
      </w:pPr>
      <w:bookmarkStart w:id="45" w:name="_Toc488932047"/>
      <w:r>
        <w:rPr>
          <w:rFonts w:hint="eastAsia"/>
        </w:rPr>
        <w:t>4.3.1</w:t>
      </w:r>
      <w:r>
        <w:t xml:space="preserve"> </w:t>
      </w:r>
      <w:r>
        <w:rPr>
          <w:rFonts w:hint="eastAsia"/>
        </w:rPr>
        <w:t>算法概述</w:t>
      </w:r>
      <w:r>
        <w:t>及引入原因</w:t>
      </w:r>
      <w:bookmarkEnd w:id="45"/>
      <w:r>
        <w:rPr>
          <w:rFonts w:hint="eastAsia"/>
        </w:rPr>
        <w:t xml:space="preserve"> </w:t>
      </w:r>
    </w:p>
    <w:p w14:paraId="26A9FD89" w14:textId="5F779BEE"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90AA7">
        <w:rPr>
          <w:shd w:val="pct15" w:color="auto" w:fill="FFFFFF"/>
        </w:rPr>
        <w:t>此外，我们还引入了基于正则化</w:t>
      </w:r>
      <w:r w:rsidR="00502380" w:rsidRPr="00190AA7">
        <w:rPr>
          <w:rFonts w:hint="eastAsia"/>
          <w:shd w:val="pct15" w:color="auto" w:fill="FFFFFF"/>
        </w:rPr>
        <w:t>的相似度计算</w:t>
      </w:r>
      <w:r w:rsidRPr="00190AA7">
        <w:rPr>
          <w:shd w:val="pct15" w:color="auto" w:fill="FFFFFF"/>
        </w:rPr>
        <w:t>，约束用户和项目因子接近其相似用户的平均因素，以及在分布式用户评价矩阵的子部分中找到的项</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68E2ECF5"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E6797">
        <w:rPr>
          <w:rFonts w:hint="eastAsia"/>
        </w:rPr>
        <w:t>并提出了一种新颖的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此外，为了增强上述</w:t>
      </w:r>
      <w:r w:rsidR="00057642">
        <w:rPr>
          <w:rFonts w:hint="eastAsia"/>
        </w:rPr>
        <w:t>方案</w:t>
      </w:r>
      <w:r w:rsidR="009B22B3">
        <w:rPr>
          <w:rFonts w:hint="eastAsia"/>
        </w:rPr>
        <w:t>，</w:t>
      </w:r>
      <w:r w:rsidR="009B22B3" w:rsidRPr="001B0425">
        <w:rPr>
          <w:rFonts w:hint="eastAsia"/>
          <w:shd w:val="pct15" w:color="auto" w:fill="FFFFFF"/>
        </w:rPr>
        <w:t>我们将经典</w:t>
      </w:r>
      <w:r w:rsidR="009B22B3" w:rsidRPr="001B0425">
        <w:rPr>
          <w:rFonts w:hint="eastAsia"/>
          <w:shd w:val="pct15" w:color="auto" w:fill="FFFFFF"/>
        </w:rPr>
        <w:t>RMSE</w:t>
      </w:r>
      <w:r w:rsidR="009B22B3" w:rsidRPr="001B0425">
        <w:rPr>
          <w:rFonts w:hint="eastAsia"/>
          <w:shd w:val="pct15" w:color="auto" w:fill="FFFFFF"/>
        </w:rPr>
        <w:t>目标</w:t>
      </w:r>
      <w:r w:rsidR="001B4929" w:rsidRPr="001B0425">
        <w:rPr>
          <w:rFonts w:hint="eastAsia"/>
          <w:shd w:val="pct15" w:color="auto" w:fill="FFFFFF"/>
        </w:rPr>
        <w:t>的</w:t>
      </w:r>
      <w:r w:rsidR="009B22B3" w:rsidRPr="001B0425">
        <w:rPr>
          <w:rFonts w:hint="eastAsia"/>
          <w:shd w:val="pct15" w:color="auto" w:fill="FFFFFF"/>
        </w:rPr>
        <w:t>两个相似性的正则化项加入到约束用户和项目因素</w:t>
      </w:r>
      <w:r w:rsidR="0044787B" w:rsidRPr="001B0425">
        <w:rPr>
          <w:rFonts w:hint="eastAsia"/>
          <w:shd w:val="pct15" w:color="auto" w:fill="FFFFFF"/>
        </w:rPr>
        <w:t>使其在接近于他们最相似的用户和子部分中找到</w:t>
      </w:r>
      <w:r w:rsidR="009B22B3" w:rsidRPr="001B0425">
        <w:rPr>
          <w:rFonts w:hint="eastAsia"/>
          <w:shd w:val="pct15" w:color="auto" w:fill="FFFFFF"/>
        </w:rPr>
        <w:t>存储在机器中的评级矩阵。</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6F493F86" w:rsidR="009B22B3" w:rsidRPr="009B22B3" w:rsidRDefault="00294D51" w:rsidP="00F568DB">
      <w:pPr>
        <w:spacing w:line="276" w:lineRule="auto"/>
        <w:ind w:firstLine="480"/>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9B22B3" w:rsidRPr="001D4885">
        <w:rPr>
          <w:rFonts w:hint="eastAsia"/>
          <w:shd w:val="pct15" w:color="auto" w:fill="FFFFFF"/>
        </w:rPr>
        <w:t>我们表明，提出的用户和项目正则化项的添加导致在</w:t>
      </w:r>
      <w:r w:rsidR="009B22B3" w:rsidRPr="001D4885">
        <w:rPr>
          <w:rFonts w:hint="eastAsia"/>
          <w:shd w:val="pct15" w:color="auto" w:fill="FFFFFF"/>
        </w:rPr>
        <w:t>RMSE</w:t>
      </w:r>
      <w:r w:rsidR="009B22B3" w:rsidRPr="001D4885">
        <w:rPr>
          <w:rFonts w:hint="eastAsia"/>
          <w:shd w:val="pct15" w:color="auto" w:fill="FFFFFF"/>
        </w:rPr>
        <w:t>和</w:t>
      </w:r>
      <w:r w:rsidR="009B22B3" w:rsidRPr="001D4885">
        <w:rPr>
          <w:rFonts w:hint="eastAsia"/>
          <w:shd w:val="pct15" w:color="auto" w:fill="FFFFFF"/>
        </w:rPr>
        <w:t>MAE</w:t>
      </w:r>
      <w:r w:rsidR="009B22B3" w:rsidRPr="001D4885">
        <w:rPr>
          <w:rFonts w:hint="eastAsia"/>
          <w:shd w:val="pct15" w:color="auto" w:fill="FFFFFF"/>
        </w:rPr>
        <w:t>方面更有效的矩阵分解</w:t>
      </w:r>
      <w:r w:rsidR="009B22B3">
        <w:rPr>
          <w:rFonts w:hint="eastAsia"/>
        </w:rPr>
        <w:t>。</w:t>
      </w:r>
      <w:r w:rsidR="009B22B3">
        <w:rPr>
          <w:rFonts w:hint="eastAsia"/>
        </w:rPr>
        <w:t xml:space="preserve"> </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46" w:name="_Toc488932048"/>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bookmarkEnd w:id="46"/>
      <w:r w:rsidR="00AA218B">
        <w:rPr>
          <w:rFonts w:hint="eastAsia"/>
        </w:rPr>
        <w:t>正则化</w:t>
      </w:r>
    </w:p>
    <w:p w14:paraId="6992E192" w14:textId="67802863" w:rsidR="00EE69CD" w:rsidRP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B3271B">
        <w:rPr>
          <w:rFonts w:ascii="宋体" w:hAnsi="宋体" w:cs="宋体"/>
          <w:kern w:val="0"/>
        </w:rPr>
        <w:t>分别</w:t>
      </w:r>
      <w:r w:rsidR="00B3271B">
        <w:rPr>
          <w:rFonts w:ascii="宋体" w:hAnsi="宋体" w:cs="宋体" w:hint="eastAsia"/>
          <w:kern w:val="0"/>
        </w:rPr>
        <w:t>用</w:t>
      </w:r>
      <w:r w:rsidR="00EE69CD" w:rsidRPr="00EE69CD">
        <w:rPr>
          <w:rFonts w:ascii="宋体" w:hAnsi="宋体" w:cs="宋体"/>
          <w:kern w:val="0"/>
        </w:rPr>
        <w:t>集合U和I表示，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w:t>
      </w:r>
      <w:r w:rsidR="00EE69CD" w:rsidRPr="00EE69CD">
        <w:rPr>
          <w:rFonts w:ascii="宋体" w:hAnsi="宋体" w:cs="宋体"/>
          <w:kern w:val="0"/>
        </w:rPr>
        <w:lastRenderedPageBreak/>
        <w:t>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p>
    <w:p w14:paraId="42E4854A" w14:textId="4D255D25"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Pr="00EE69CD">
        <w:rPr>
          <w:rFonts w:ascii="宋体" w:hAnsi="宋体" w:cs="宋体"/>
          <w:kern w:val="0"/>
        </w:rPr>
        <w:t>基于最小化的二次正则化二次误差</w:t>
      </w:r>
      <w:r w:rsidR="00994ED8">
        <w:rPr>
          <w:rFonts w:ascii="宋体" w:hAnsi="宋体" w:cs="宋体" w:hint="eastAsia"/>
          <w:kern w:val="0"/>
        </w:rPr>
        <w:t>可表示为</w:t>
      </w:r>
      <w:r w:rsidRPr="00EE69CD">
        <w:rPr>
          <w:rFonts w:ascii="宋体" w:hAnsi="宋体" w:cs="宋体"/>
          <w:kern w:val="0"/>
        </w:rPr>
        <w:t>：</w:t>
      </w:r>
    </w:p>
    <w:p w14:paraId="4435A417" w14:textId="73364624"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66EB97C" w:rsidR="009B22B3" w:rsidRPr="00521AA3" w:rsidRDefault="00521AA3" w:rsidP="00A26D3E">
      <w:pPr>
        <w:spacing w:line="276" w:lineRule="auto"/>
        <w:ind w:firstLine="480"/>
        <w:rPr>
          <w:rFonts w:hint="eastAsia"/>
        </w:rPr>
      </w:pPr>
      <w:r>
        <w:t>其中</w:t>
      </w:r>
      <w:r>
        <w:t>λ≥0</w:t>
      </w:r>
      <w:r>
        <w:t>是正则化参数。</w:t>
      </w:r>
      <w:r>
        <w:t xml:space="preserve"> </w:t>
      </w:r>
      <w:r w:rsidR="00994ED8">
        <w:t>因此，整个矩阵分解问题</w:t>
      </w:r>
      <w:r w:rsidR="00994ED8">
        <w:rPr>
          <w:rFonts w:hint="eastAsia"/>
        </w:rPr>
        <w:t>转化为：</w:t>
      </w:r>
    </w:p>
    <w:p w14:paraId="751BE5A7" w14:textId="6AD05CC4" w:rsidR="009B22B3" w:rsidRPr="00D042F7" w:rsidRDefault="00B3271B"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170355FE" w:rsidR="00825FC9" w:rsidRDefault="00D042F7" w:rsidP="00A26D3E">
      <w:pPr>
        <w:widowControl/>
        <w:spacing w:line="276" w:lineRule="auto"/>
        <w:ind w:firstLineChars="0" w:firstLine="420"/>
        <w:jc w:val="left"/>
        <w:rPr>
          <w:rFonts w:ascii="宋体" w:hAnsi="宋体" w:cs="宋体" w:hint="eastAsia"/>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825FC9">
        <w:rPr>
          <w:rFonts w:ascii="宋体" w:hAnsi="宋体" w:cs="宋体" w:hint="eastAsia"/>
          <w:kern w:val="0"/>
        </w:rPr>
        <w:t>在每次迭代计算中，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825FC9">
        <w:rPr>
          <w:rFonts w:ascii="宋体" w:hAnsi="宋体" w:cs="宋体" w:hint="eastAsia"/>
          <w:kern w:val="0"/>
          <w:shd w:val="pct15" w:color="auto" w:fill="FFFFFF"/>
        </w:rPr>
        <w:t>2)</w:t>
      </w:r>
      <m:oMath>
        <m:r>
          <m:rPr>
            <m:sty m:val="p"/>
          </m:rPr>
          <w:rPr>
            <w:rFonts w:ascii="Cambria Math" w:hAnsi="Cambria Math" w:cs="宋体"/>
            <w:kern w:val="0"/>
            <w:shd w:val="pct15" w:color="auto" w:fill="FFFFFF"/>
          </w:rPr>
          <m:t>对</m:t>
        </m:r>
        <m:r>
          <m:rPr>
            <m:nor/>
          </m:rPr>
          <w:rPr>
            <w:rFonts w:ascii="Cambria Math" w:hAnsi="Cambria Math"/>
            <w:shd w:val="pct15" w:color="auto" w:fill="FFFFFF"/>
          </w:rPr>
          <m:t xml:space="preserve"> </m:t>
        </m:r>
        <m:r>
          <m:rPr>
            <m:nor/>
          </m:rPr>
          <w:rPr>
            <w:rFonts w:ascii="Cambria Math" w:hAnsi="Cambria Math"/>
            <w:shd w:val="pct15" w:color="auto" w:fill="FFFFFF"/>
          </w:rPr>
          <m:t>l(</m:t>
        </m:r>
        <m:sSub>
          <m:sSubPr>
            <m:ctrlPr>
              <w:rPr>
                <w:rFonts w:ascii="Cambria Math" w:hAnsi="Cambria Math"/>
                <w:i/>
                <w:shd w:val="pct15" w:color="auto" w:fill="FFFFFF"/>
              </w:rPr>
            </m:ctrlPr>
          </m:sSubPr>
          <m:e>
            <m:r>
              <w:rPr>
                <w:rFonts w:ascii="Cambria Math" w:hAnsi="Cambria Math"/>
                <w:shd w:val="pct15" w:color="auto" w:fill="FFFFFF"/>
              </w:rPr>
              <m:t>u</m:t>
            </m:r>
          </m:e>
          <m:sub>
            <m:r>
              <w:rPr>
                <w:rFonts w:ascii="Cambria Math" w:hAnsi="Cambria Math"/>
                <w:shd w:val="pct15" w:color="auto" w:fill="FFFFFF"/>
              </w:rPr>
              <m:t>i</m:t>
            </m:r>
          </m:sub>
        </m:sSub>
        <m:r>
          <m:rPr>
            <m:nor/>
          </m:rP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i</m:t>
            </m:r>
          </m:e>
          <m:sub>
            <m:r>
              <w:rPr>
                <w:rFonts w:ascii="Cambria Math" w:hAnsi="Cambria Math"/>
                <w:shd w:val="pct15" w:color="auto" w:fill="FFFFFF"/>
              </w:rPr>
              <m:t>j</m:t>
            </m:r>
          </m:sub>
        </m:sSub>
        <m:r>
          <m:rPr>
            <m:nor/>
          </m:rPr>
          <w:rPr>
            <w:rFonts w:ascii="Cambria Math" w:hAnsi="Cambria Math"/>
            <w:shd w:val="pct15" w:color="auto" w:fill="FFFFFF"/>
          </w:rPr>
          <m:t>,P,Q)</m:t>
        </m:r>
      </m:oMath>
      <w:r w:rsidR="00825FC9" w:rsidRPr="00825FC9">
        <w:rPr>
          <w:rFonts w:ascii="宋体" w:hAnsi="宋体" w:cs="宋体" w:hint="eastAsia"/>
          <w:shd w:val="pct15" w:color="auto" w:fill="FFFFFF"/>
        </w:rPr>
        <w:t>执行</w:t>
      </w:r>
      <w:r w:rsidR="00825FC9" w:rsidRPr="00825FC9">
        <w:rPr>
          <w:rFonts w:ascii="宋体" w:hAnsi="宋体" w:cs="宋体"/>
          <w:kern w:val="0"/>
          <w:shd w:val="pct15" w:color="auto" w:fill="FFFFFF"/>
        </w:rPr>
        <w:t>梯度</w:t>
      </w:r>
      <w:r w:rsidR="00825FC9" w:rsidRPr="00825FC9">
        <w:rPr>
          <w:rFonts w:ascii="宋体" w:hAnsi="宋体" w:cs="宋体" w:hint="eastAsia"/>
          <w:kern w:val="0"/>
          <w:shd w:val="pct15" w:color="auto" w:fill="FFFFFF"/>
        </w:rPr>
        <w:t>策略。</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47AEFB89"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w:t>
      </w:r>
      <w:r w:rsidR="00993AED">
        <w:rPr>
          <w:rFonts w:ascii="宋体" w:hAnsi="宋体" w:cs="宋体" w:hint="eastAsia"/>
          <w:kern w:val="0"/>
        </w:rPr>
        <w:t>正则化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71781AA" w:rsidR="00FD235B" w:rsidRPr="002919C3" w:rsidRDefault="00B3271B"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rPr>
          <w:rFonts w:hint="eastAsia"/>
        </w:rPr>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rPr>
                <w:rFonts w:hint="eastAsia"/>
              </w:rPr>
            </w:pPr>
            <w:r>
              <w:rPr>
                <w:rFonts w:hint="eastAsia"/>
              </w:rPr>
              <w:t>入参：</w:t>
            </w:r>
            <w:r>
              <w:rPr>
                <w:rFonts w:hint="eastAsia"/>
              </w:rPr>
              <w:t>R,</w:t>
            </w:r>
            <m:oMath>
              <m:r>
                <m:rPr>
                  <m:nor/>
                </m:rPr>
                <w:rPr>
                  <w:rFonts w:ascii="Cambria Math" w:hAnsi="Cambria Math"/>
                </w:rPr>
                <m:t xml:space="preserve"> </m:t>
              </m:r>
              <m:r>
                <m:rPr>
                  <m:nor/>
                </m:rPr>
                <w:rPr>
                  <w:rFonts w:ascii="Cambria Math" w:hAnsi="Cambria Math"/>
                </w:rPr>
                <m:t>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rPr>
                <w:rFonts w:hint="eastAsia"/>
              </w:rPr>
            </w:pPr>
            <w:r>
              <w:t>P</w:t>
            </w:r>
            <w:r>
              <w:rPr>
                <w:rFonts w:hint="eastAsia"/>
              </w:rPr>
              <w:t>rocedure Modified SGO</w:t>
            </w:r>
          </w:p>
          <w:p w14:paraId="4EA6866D" w14:textId="77777777" w:rsidR="00D37FAB" w:rsidRDefault="00D37FAB" w:rsidP="007C4386">
            <w:pPr>
              <w:spacing w:line="276" w:lineRule="auto"/>
              <w:ind w:firstLineChars="0" w:firstLine="0"/>
              <w:jc w:val="left"/>
              <w:rPr>
                <w:rFonts w:hint="eastAsia"/>
              </w:rPr>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rPr>
                <w:rFonts w:hint="eastAsia"/>
              </w:rPr>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rPr>
                <w:rFonts w:hint="eastAsia"/>
              </w:rPr>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rPr>
                <w:rFonts w:hint="eastAsia"/>
              </w:rPr>
            </w:pPr>
            <w:r>
              <w:rPr>
                <w:rFonts w:hint="eastAsia"/>
              </w:rPr>
              <w:t>N</w:t>
            </w:r>
            <w:r>
              <w:rPr>
                <w:rFonts w:hint="eastAsia"/>
                <w:vertAlign w:val="subscript"/>
              </w:rPr>
              <w:t xml:space="preserve">i </w:t>
            </w:r>
            <w:r>
              <w:rPr>
                <w:rFonts w:hint="eastAsia"/>
              </w:rPr>
              <w:t>= GetSimilarItem</w:t>
            </w:r>
            <w:r>
              <w:rPr>
                <w:rFonts w:hint="eastAsia"/>
              </w:rPr>
              <w:t>s(</w:t>
            </w:r>
            <w:r>
              <w:rPr>
                <w:rFonts w:hint="eastAsia"/>
              </w:rPr>
              <w:t>j</w:t>
            </w:r>
            <w:r>
              <w:rPr>
                <w:rFonts w:hint="eastAsia"/>
              </w:rPr>
              <w:t>,N)</w:t>
            </w:r>
          </w:p>
          <w:p w14:paraId="34C170D3" w14:textId="3DBC7F5B" w:rsidR="007C4386" w:rsidRPr="007C4386" w:rsidRDefault="007C4386" w:rsidP="007C4386">
            <w:pPr>
              <w:spacing w:line="276" w:lineRule="auto"/>
              <w:ind w:firstLineChars="0" w:firstLine="840"/>
              <w:jc w:val="left"/>
              <w:rPr>
                <w:rFonts w:hint="eastAsia"/>
              </w:rPr>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rPr>
          <w:rFonts w:hint="eastAsia"/>
        </w:rPr>
      </w:pPr>
    </w:p>
    <w:p w14:paraId="07487BCA" w14:textId="37665D52" w:rsidR="00A53993" w:rsidRDefault="00A53993" w:rsidP="00F568DB">
      <w:pPr>
        <w:spacing w:line="276" w:lineRule="auto"/>
        <w:ind w:firstLineChars="0" w:firstLine="420"/>
        <w:jc w:val="left"/>
        <w:rPr>
          <w:rFonts w:hint="eastAsia"/>
        </w:rPr>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51AF41F9" w:rsidR="00FD235B" w:rsidRPr="005A129A" w:rsidRDefault="00A53993" w:rsidP="005A129A">
      <w:pPr>
        <w:spacing w:line="276" w:lineRule="auto"/>
        <w:ind w:leftChars="175" w:left="420" w:firstLine="480"/>
        <w:jc w:val="center"/>
        <w:rPr>
          <w:rFonts w:ascii="宋体" w:hAnsi="宋体" w:cs="宋体" w:hint="eastAsia"/>
        </w:rPr>
      </w:pPr>
      <m:oMath>
        <m:func>
          <m:funcPr>
            <m:ctrlPr>
              <w:rPr>
                <w:rFonts w:ascii="Cambria Math" w:hAnsi="Cambria Math"/>
              </w:rPr>
            </m:ctrlPr>
          </m:funcPr>
          <m:fName>
            <m:r>
              <w:rPr>
                <w:rFonts w:ascii="Cambria Math" w:hAnsi="Cambria Math"/>
              </w:rPr>
              <m:t xml:space="preserve">                         </m:t>
            </m:r>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Pr>
          <w:rFonts w:ascii="宋体" w:hAnsi="宋体" w:cs="宋体" w:hint="eastAsia"/>
        </w:rPr>
        <w:t xml:space="preserve"> </w:t>
      </w:r>
      <w:r>
        <w:rPr>
          <w:rFonts w:ascii="宋体" w:hAnsi="宋体" w:cs="宋体" w:hint="eastAsia"/>
        </w:rPr>
        <w:t xml:space="preserve">               </w:t>
      </w:r>
      <w:r>
        <w:rPr>
          <w:rFonts w:hint="eastAsia"/>
        </w:rPr>
        <w:t>(</w:t>
      </w:r>
      <w:r>
        <w:rPr>
          <w:rFonts w:hint="eastAsia"/>
        </w:rPr>
        <w:t>公式</w:t>
      </w:r>
      <w:r>
        <w:rPr>
          <w:rFonts w:hint="eastAsia"/>
        </w:rPr>
        <w:t>4-</w:t>
      </w:r>
      <w:r>
        <w:rPr>
          <w:rFonts w:hint="eastAsia"/>
        </w:rPr>
        <w:t>10</w:t>
      </w:r>
      <w:r>
        <w:rPr>
          <w:rFonts w:hint="eastAsia"/>
        </w:rPr>
        <w:t>)</w:t>
      </w:r>
      <w:bookmarkStart w:id="47" w:name="_GoBack"/>
      <w:bookmarkEnd w:id="47"/>
    </w:p>
    <w:p w14:paraId="77918FED" w14:textId="43C9CBB8" w:rsidR="00A44919" w:rsidRDefault="00A44919" w:rsidP="00F568DB">
      <w:pPr>
        <w:pStyle w:val="3"/>
        <w:spacing w:line="276" w:lineRule="auto"/>
      </w:pPr>
      <w:bookmarkStart w:id="48" w:name="_Toc488932049"/>
      <w:r>
        <w:rPr>
          <w:rFonts w:hint="eastAsia"/>
        </w:rPr>
        <w:t>4</w:t>
      </w:r>
      <w:r>
        <w:t xml:space="preserve">.3.3 </w:t>
      </w:r>
      <w:r w:rsidR="00674F81">
        <w:rPr>
          <w:rFonts w:hint="eastAsia"/>
        </w:rPr>
        <w:t>异步分布式</w:t>
      </w:r>
      <w:r>
        <w:t>随</w:t>
      </w:r>
      <w:r>
        <w:rPr>
          <w:rFonts w:hint="eastAsia"/>
        </w:rPr>
        <w:t>机</w:t>
      </w:r>
      <w:r>
        <w:t>梯度优化</w:t>
      </w:r>
      <w:bookmarkEnd w:id="48"/>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49"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49"/>
    </w:p>
    <w:p w14:paraId="048A993D" w14:textId="023502B9" w:rsidR="00ED7AB9" w:rsidRDefault="00B91DB1">
      <w:pPr>
        <w:pStyle w:val="3"/>
      </w:pPr>
      <w:bookmarkStart w:id="50"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0"/>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w:t>
      </w:r>
      <w:r>
        <w:rPr>
          <w:rFonts w:hint="eastAsia"/>
          <w:lang w:val="en-GB"/>
        </w:rPr>
        <w:lastRenderedPageBreak/>
        <w:t>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1" w:name="_Toc488932052"/>
      <w:r>
        <w:rPr>
          <w:rFonts w:hint="eastAsia"/>
        </w:rPr>
        <w:t>4.4</w:t>
      </w:r>
      <w:r w:rsidR="00C76EC9">
        <w:rPr>
          <w:rFonts w:hint="eastAsia"/>
        </w:rPr>
        <w:t xml:space="preserve">.2 </w:t>
      </w:r>
      <w:r w:rsidR="00C76EC9">
        <w:rPr>
          <w:rFonts w:hint="eastAsia"/>
        </w:rPr>
        <w:t>解决方案</w:t>
      </w:r>
      <w:bookmarkEnd w:id="51"/>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B3271B"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B3271B"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B3271B">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B3271B">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B3271B"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B3271B"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B3271B"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w:lastRenderedPageBreak/>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B3271B" w:rsidRDefault="00B3271B">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B3271B"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B3271B" w:rsidRDefault="00B3271B">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B3271B"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B3271B" w:rsidRDefault="00B3271B">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B3271B" w:rsidRDefault="00B3271B">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B3271B" w:rsidRDefault="00B3271B">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B3271B" w:rsidRDefault="00B3271B">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B3271B"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B3271B" w:rsidRDefault="00B3271B">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B3271B" w:rsidRDefault="00B3271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B3271B"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B3271B" w:rsidRDefault="00B3271B">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B3271B" w:rsidRDefault="00B3271B">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3271B"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B3271B" w:rsidRDefault="00B3271B">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B3271B" w:rsidRDefault="00B3271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B3271B" w:rsidRDefault="00B3271B">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7">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8">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6F1A8087" w14:textId="77777777" w:rsidR="00BE7F6E" w:rsidRDefault="00C76EC9">
      <w:pPr>
        <w:pStyle w:val="1"/>
      </w:pPr>
      <w:bookmarkStart w:id="52" w:name="_Toc488932053"/>
      <w:r>
        <w:t>第五章</w:t>
      </w:r>
      <w:r>
        <w:t xml:space="preserve"> </w:t>
      </w:r>
      <w:r>
        <w:t>实验与测试</w:t>
      </w:r>
      <w:bookmarkEnd w:id="52"/>
      <w:r>
        <w:t>  </w:t>
      </w:r>
    </w:p>
    <w:p w14:paraId="362BCA31" w14:textId="3FB3230E" w:rsidR="00ED7AB9" w:rsidRDefault="00BE7F6E" w:rsidP="00BE7F6E">
      <w:pPr>
        <w:pStyle w:val="2"/>
      </w:pPr>
      <w:r>
        <w:rPr>
          <w:rFonts w:hint="eastAsia"/>
        </w:rPr>
        <w:t>5.1</w:t>
      </w:r>
      <w:r w:rsidR="00C76EC9">
        <w:t xml:space="preserve"> </w:t>
      </w:r>
      <w:r>
        <w:rPr>
          <w:rFonts w:hint="eastAsia"/>
        </w:rPr>
        <w:t>基于</w:t>
      </w:r>
      <w:r>
        <w:rPr>
          <w:rFonts w:hint="eastAsia"/>
        </w:rPr>
        <w:t>Item</w:t>
      </w:r>
      <w:r>
        <w:rPr>
          <w:rFonts w:hint="eastAsia"/>
        </w:rPr>
        <w:t>的协同过滤算法测试</w:t>
      </w:r>
    </w:p>
    <w:p w14:paraId="1457C81F" w14:textId="1D4F0D2F" w:rsidR="005B385B" w:rsidRDefault="005B385B" w:rsidP="005B385B">
      <w:pPr>
        <w:pStyle w:val="3"/>
      </w:pPr>
      <w:r>
        <w:rPr>
          <w:rFonts w:hint="eastAsia"/>
        </w:rPr>
        <w:t xml:space="preserve">5.1.1 </w:t>
      </w:r>
      <w:r>
        <w:t>实验环境</w:t>
      </w:r>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r>
        <w:rPr>
          <w:rFonts w:hint="eastAsia"/>
        </w:rPr>
        <w:lastRenderedPageBreak/>
        <w:t xml:space="preserve">5.1.2 </w:t>
      </w:r>
      <w:r>
        <w:t>数据集</w:t>
      </w:r>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r>
        <w:rPr>
          <w:rFonts w:hint="eastAsia"/>
        </w:rPr>
        <w:t xml:space="preserve">5.1.3 </w:t>
      </w:r>
      <w:r w:rsidRPr="005B385B">
        <w:t>评价指标</w:t>
      </w:r>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r>
        <w:rPr>
          <w:rFonts w:hint="eastAsia"/>
        </w:rPr>
        <w:t>5.1.4</w:t>
      </w:r>
      <w:r>
        <w:rPr>
          <w:rFonts w:hint="eastAsia"/>
        </w:rPr>
        <w:t>实验过程</w:t>
      </w:r>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w:t>
      </w:r>
      <w:r w:rsidRPr="008043C3">
        <w:rPr>
          <w:rFonts w:hint="eastAsia"/>
        </w:rPr>
        <w:lastRenderedPageBreak/>
        <w:t>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r>
        <w:rPr>
          <w:rFonts w:hint="eastAsia"/>
        </w:rPr>
        <w:t xml:space="preserve">5.1.5 </w:t>
      </w:r>
      <w:r w:rsidRPr="008043C3">
        <w:t>实验结果</w:t>
      </w:r>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77777777"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Pr="00422B47">
        <w:rPr>
          <w:rFonts w:hint="eastAsia"/>
        </w:rPr>
        <w:t>4</w:t>
      </w:r>
      <w:r>
        <w:rPr>
          <w:rFonts w:hint="eastAsia"/>
        </w:rPr>
        <w:t>-3</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47C4ED65">
            <wp:extent cx="4622800" cy="220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2800" cy="2209800"/>
                    </a:xfrm>
                    <a:prstGeom prst="rect">
                      <a:avLst/>
                    </a:prstGeom>
                  </pic:spPr>
                </pic:pic>
              </a:graphicData>
            </a:graphic>
          </wp:inline>
        </w:drawing>
      </w:r>
    </w:p>
    <w:p w14:paraId="783C048D" w14:textId="77777777"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3</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77777777"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Pr>
          <w:rFonts w:hint="eastAsia"/>
        </w:rPr>
        <w:t>4-4</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w:t>
      </w:r>
      <w:r w:rsidRPr="005E6AC9">
        <w:rPr>
          <w:rFonts w:hint="eastAsia"/>
        </w:rPr>
        <w:lastRenderedPageBreak/>
        <w:t>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5B385B">
      <w:pPr>
        <w:spacing w:line="276" w:lineRule="auto"/>
        <w:ind w:firstLineChars="0" w:firstLine="0"/>
      </w:pPr>
      <w:r w:rsidRPr="00BE4889">
        <w:rPr>
          <w:noProof/>
        </w:rPr>
        <w:drawing>
          <wp:inline distT="0" distB="0" distL="0" distR="0" wp14:anchorId="68D412E8" wp14:editId="2AE6389B">
            <wp:extent cx="4673600" cy="2616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600" cy="2616200"/>
                    </a:xfrm>
                    <a:prstGeom prst="rect">
                      <a:avLst/>
                    </a:prstGeom>
                  </pic:spPr>
                </pic:pic>
              </a:graphicData>
            </a:graphic>
          </wp:inline>
        </w:drawing>
      </w:r>
    </w:p>
    <w:p w14:paraId="764FD7E7" w14:textId="77777777" w:rsidR="005B385B" w:rsidRPr="005E6AC9" w:rsidRDefault="005B385B" w:rsidP="005B385B">
      <w:pPr>
        <w:spacing w:line="276" w:lineRule="auto"/>
        <w:ind w:firstLineChars="250" w:firstLine="600"/>
        <w:jc w:val="center"/>
      </w:pPr>
      <w:r>
        <w:rPr>
          <w:rFonts w:hint="eastAsia"/>
        </w:rPr>
        <w:t>图</w:t>
      </w:r>
      <w:r>
        <w:rPr>
          <w:rFonts w:hint="eastAsia"/>
        </w:rPr>
        <w:t xml:space="preserve">4-4 </w:t>
      </w:r>
      <w:r>
        <w:rPr>
          <w:rFonts w:hint="eastAsia"/>
        </w:rPr>
        <w:t>邻域对</w:t>
      </w:r>
      <w:r>
        <w:rPr>
          <w:rFonts w:hint="eastAsia"/>
        </w:rPr>
        <w:t>MAE</w:t>
      </w:r>
      <w:r>
        <w:rPr>
          <w:rFonts w:hint="eastAsia"/>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77777777"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Pr>
          <w:rFonts w:hint="eastAsia"/>
        </w:rPr>
        <w:t>4-5</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2EFA4512" w14:textId="77777777" w:rsidR="005B385B" w:rsidRPr="00C27AEF" w:rsidRDefault="005B385B" w:rsidP="005B385B">
      <w:pPr>
        <w:spacing w:line="276" w:lineRule="auto"/>
        <w:ind w:firstLineChars="0" w:firstLine="0"/>
      </w:pPr>
      <w:r w:rsidRPr="009E1723">
        <w:rPr>
          <w:noProof/>
        </w:rPr>
        <w:drawing>
          <wp:inline distT="0" distB="0" distL="0" distR="0" wp14:anchorId="5D16627B" wp14:editId="3ECCF029">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6DF89E2F">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8420" cy="1610032"/>
                    </a:xfrm>
                    <a:prstGeom prst="rect">
                      <a:avLst/>
                    </a:prstGeom>
                  </pic:spPr>
                </pic:pic>
              </a:graphicData>
            </a:graphic>
          </wp:inline>
        </w:drawing>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6F9A995A" w14:textId="77777777" w:rsidR="005B385B" w:rsidRPr="00305526" w:rsidRDefault="005B385B" w:rsidP="005B385B">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w:t>
      </w:r>
      <w:r w:rsidRPr="00C27AEF">
        <w:rPr>
          <w:rFonts w:hint="eastAsia"/>
        </w:rPr>
        <w:lastRenderedPageBreak/>
        <w:t>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7D075CFA" w14:textId="77777777" w:rsidR="005B385B" w:rsidRPr="005B385B" w:rsidRDefault="005B385B" w:rsidP="005B385B">
      <w:pPr>
        <w:ind w:firstLine="480"/>
      </w:pPr>
    </w:p>
    <w:p w14:paraId="1E86EDE4" w14:textId="77777777" w:rsidR="005B385B" w:rsidRDefault="005B385B" w:rsidP="005B385B">
      <w:pPr>
        <w:ind w:firstLine="480"/>
      </w:pPr>
    </w:p>
    <w:p w14:paraId="3960FC1A" w14:textId="373455D1" w:rsidR="005B385B" w:rsidRPr="005B385B" w:rsidRDefault="005B385B" w:rsidP="005B385B">
      <w:pPr>
        <w:pStyle w:val="2"/>
      </w:pPr>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lastRenderedPageBreak/>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w:t>
      </w:r>
      <w:r w:rsidR="0018269D">
        <w:rPr>
          <w:rFonts w:hint="eastAsia"/>
        </w:rPr>
        <w:lastRenderedPageBreak/>
        <w:t>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6FF5A0C8" w14:textId="2FBAA5BC" w:rsidR="0056104F" w:rsidRDefault="0056104F" w:rsidP="00590064">
      <w:pPr>
        <w:pStyle w:val="1"/>
      </w:pPr>
      <w:r>
        <w:rPr>
          <w:rFonts w:hint="eastAsia"/>
        </w:rPr>
        <w:t>第六章</w:t>
      </w:r>
      <w:r w:rsidR="00590064">
        <w:rPr>
          <w:rFonts w:hint="eastAsia"/>
        </w:rPr>
        <w:t xml:space="preserve"> </w:t>
      </w:r>
      <w:r w:rsidR="00590064">
        <w:rPr>
          <w:rFonts w:hint="eastAsia"/>
        </w:rPr>
        <w:t>总结与展望</w:t>
      </w:r>
    </w:p>
    <w:p w14:paraId="2674F617" w14:textId="77777777" w:rsidR="00590064" w:rsidRDefault="00590064" w:rsidP="00590064">
      <w:pPr>
        <w:ind w:firstLine="480"/>
        <w:rPr>
          <w:lang w:val="zh-CN"/>
        </w:rPr>
      </w:pPr>
    </w:p>
    <w:p w14:paraId="70118D32" w14:textId="67BD4100" w:rsidR="00590064" w:rsidRDefault="00590064" w:rsidP="00590064">
      <w:pPr>
        <w:pStyle w:val="2"/>
        <w:rPr>
          <w:lang w:val="zh-CN"/>
        </w:rPr>
      </w:pPr>
      <w:r>
        <w:rPr>
          <w:rFonts w:hint="eastAsia"/>
          <w:lang w:val="zh-CN"/>
        </w:rPr>
        <w:t xml:space="preserve">6.1 </w:t>
      </w:r>
      <w:r>
        <w:rPr>
          <w:rFonts w:hint="eastAsia"/>
          <w:lang w:val="zh-CN"/>
        </w:rPr>
        <w:t>总结</w:t>
      </w:r>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r>
        <w:rPr>
          <w:rFonts w:hint="eastAsia"/>
          <w:lang w:val="zh-CN"/>
        </w:rPr>
        <w:lastRenderedPageBreak/>
        <w:t xml:space="preserve">6.2 </w:t>
      </w:r>
      <w:r>
        <w:rPr>
          <w:rFonts w:hint="eastAsia"/>
          <w:lang w:val="zh-CN"/>
        </w:rPr>
        <w:t>展望</w:t>
      </w:r>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headerReference w:type="default" r:id="rId54"/>
          <w:footerReference w:type="default" r:id="rId55"/>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3" w:name="_Toc12965"/>
      <w:bookmarkStart w:id="54" w:name="_Toc488932058"/>
      <w:r>
        <w:rPr>
          <w:rFonts w:hint="eastAsia"/>
        </w:rPr>
        <w:lastRenderedPageBreak/>
        <w:t>参考文献</w:t>
      </w:r>
      <w:bookmarkEnd w:id="53"/>
      <w:bookmarkEnd w:id="54"/>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06A5ADE"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w:t>
      </w:r>
      <w:r w:rsidR="006A7F72">
        <w:rPr>
          <w:rFonts w:ascii="Times" w:hAnsi="Times" w:cs="Times"/>
          <w:color w:val="000000"/>
          <w:kern w:val="0"/>
          <w:lang w:val="en-GB"/>
        </w:rPr>
        <w:t>CIR’14, pages 624–630. Springer,</w:t>
      </w:r>
      <w:r>
        <w:rPr>
          <w:rFonts w:ascii="Times" w:hAnsi="Times" w:cs="Times"/>
          <w:color w:val="000000"/>
          <w:kern w:val="0"/>
          <w:lang w:val="en-GB"/>
        </w:rPr>
        <w:t>2014.</w:t>
      </w:r>
    </w:p>
    <w:p w14:paraId="3FF38D01" w14:textId="5E648EA8" w:rsidR="00ED7AB9" w:rsidRDefault="001D5686">
      <w:pPr>
        <w:pStyle w:val="ab"/>
        <w:numPr>
          <w:ilvl w:val="0"/>
          <w:numId w:val="3"/>
        </w:numPr>
        <w:spacing w:line="400" w:lineRule="exact"/>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sidR="001D5686">
        <w:rPr>
          <w:color w:val="000000"/>
          <w:kern w:val="0"/>
          <w:lang w:val="en-GB"/>
        </w:rPr>
        <w:t>.2014.</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2E9FAF55" w14:textId="1A443D5E" w:rsidR="007D1BEB" w:rsidRPr="007D1BEB" w:rsidRDefault="007D1BEB" w:rsidP="007D1BEB">
      <w:pPr>
        <w:pStyle w:val="aff0"/>
        <w:widowControl/>
        <w:numPr>
          <w:ilvl w:val="0"/>
          <w:numId w:val="3"/>
        </w:numPr>
        <w:spacing w:line="240" w:lineRule="auto"/>
        <w:ind w:firstLineChars="0"/>
        <w:jc w:val="left"/>
        <w:rPr>
          <w:sz w:val="21"/>
          <w:szCs w:val="22"/>
        </w:rPr>
      </w:pPr>
      <w:r w:rsidRPr="007D1BEB">
        <w:rPr>
          <w:rFonts w:ascii="Arial" w:eastAsia="Times New Roman" w:hAnsi="Arial" w:cs="Arial"/>
          <w:color w:val="000000"/>
          <w:sz w:val="18"/>
          <w:szCs w:val="18"/>
        </w:rPr>
        <w:t>Jesús Bobadilla,Fernando Ortega,Antonio Hernando,Jesús Bernal.  </w:t>
      </w:r>
      <w:hyperlink r:id="rId56" w:tgtFrame="_blank" w:history="1">
        <w:r w:rsidRPr="007D1BEB">
          <w:rPr>
            <w:sz w:val="21"/>
            <w:szCs w:val="22"/>
          </w:rPr>
          <w:t>A collaborative filtering approach to mitigate the new user cold start problem</w:t>
        </w:r>
      </w:hyperlink>
      <w:r w:rsidRPr="007D1BEB">
        <w:rPr>
          <w:sz w:val="21"/>
          <w:szCs w:val="22"/>
        </w:rPr>
        <w:t>[J]. Knowledge-Based Systems . 2011</w:t>
      </w:r>
      <w:r>
        <w:rPr>
          <w:rFonts w:hint="eastAsia"/>
          <w:sz w:val="21"/>
          <w:szCs w:val="22"/>
        </w:rPr>
        <w:t>.</w:t>
      </w:r>
    </w:p>
    <w:p w14:paraId="501E939F" w14:textId="77777777" w:rsidR="007D1BEB" w:rsidRDefault="007D1BEB"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7"/>
          <w:footerReference w:type="default" r:id="rId58"/>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5" w:name="_Toc29614"/>
      <w:bookmarkStart w:id="56" w:name="_Toc488932059"/>
      <w:r>
        <w:rPr>
          <w:rFonts w:hint="eastAsia"/>
        </w:rPr>
        <w:lastRenderedPageBreak/>
        <w:t>致</w:t>
      </w:r>
      <w:r w:rsidRPr="00365424">
        <w:rPr>
          <w:rFonts w:hint="eastAsia"/>
          <w:lang w:val="en-US"/>
        </w:rPr>
        <w:t xml:space="preserve"> </w:t>
      </w:r>
      <w:r>
        <w:rPr>
          <w:rFonts w:hint="eastAsia"/>
        </w:rPr>
        <w:t>谢</w:t>
      </w:r>
      <w:bookmarkEnd w:id="55"/>
      <w:bookmarkEnd w:id="5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59"/>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2D2A61B7" w:rsidR="00ED7AB9" w:rsidRDefault="00C76EC9">
      <w:pPr>
        <w:spacing w:line="360" w:lineRule="exact"/>
        <w:ind w:firstLineChars="0" w:firstLine="0"/>
        <w:rPr>
          <w:rStyle w:val="ac"/>
        </w:rPr>
      </w:pPr>
      <w:r>
        <w:rPr>
          <w:rFonts w:hint="eastAsia"/>
        </w:rPr>
        <w:br/>
      </w:r>
    </w:p>
    <w:p w14:paraId="1FAB3520" w14:textId="3399C514" w:rsidR="00ED7AB9" w:rsidRDefault="00ED7AB9">
      <w:pPr>
        <w:spacing w:line="360" w:lineRule="exact"/>
        <w:ind w:firstLine="420"/>
        <w:rPr>
          <w:rStyle w:val="ac"/>
        </w:rPr>
      </w:pPr>
    </w:p>
    <w:sectPr w:rsidR="00ED7AB9">
      <w:headerReference w:type="default" r:id="rId60"/>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2E81" w14:textId="77777777" w:rsidR="004C3DE7" w:rsidRDefault="004C3DE7">
      <w:pPr>
        <w:spacing w:line="240" w:lineRule="auto"/>
        <w:ind w:firstLine="480"/>
      </w:pPr>
      <w:r>
        <w:separator/>
      </w:r>
    </w:p>
  </w:endnote>
  <w:endnote w:type="continuationSeparator" w:id="0">
    <w:p w14:paraId="0B77D319" w14:textId="77777777" w:rsidR="004C3DE7" w:rsidRDefault="004C3D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B3271B" w:rsidRDefault="00B3271B">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B3271B" w:rsidRDefault="00B3271B">
    <w:pPr>
      <w:tabs>
        <w:tab w:val="center" w:pos="4139"/>
      </w:tabs>
      <w:spacing w:line="240" w:lineRule="auto"/>
      <w:ind w:firstLineChars="0" w:firstLine="0"/>
      <w:jc w:val="left"/>
      <w:rPr>
        <w:rFonts w:eastAsia="仿宋_GB2312"/>
        <w:sz w:val="32"/>
      </w:rPr>
    </w:pPr>
  </w:p>
  <w:p w14:paraId="68E4385F" w14:textId="77777777" w:rsidR="00B3271B" w:rsidRDefault="00B3271B">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B3271B" w:rsidRDefault="00B3271B">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B3271B" w:rsidRDefault="00B3271B">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B3271B" w:rsidRDefault="00B3271B">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B3271B" w:rsidRDefault="00B3271B">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B3271B" w:rsidRDefault="00B3271B">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B3271B" w:rsidRDefault="00B3271B">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B3271B" w:rsidRDefault="00B3271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3993">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B3271B" w:rsidRDefault="00B3271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53993">
                      <w:rPr>
                        <w:noProof/>
                        <w:sz w:val="18"/>
                      </w:rPr>
                      <w:t>8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wpsCustomData="http://www.wps.cn/officeDocument/2013/wpsCustomData"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B3271B" w:rsidRDefault="00B3271B">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B3271B" w:rsidRDefault="00B3271B">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6DD6" w14:textId="77777777" w:rsidR="004C3DE7" w:rsidRDefault="004C3DE7">
      <w:pPr>
        <w:spacing w:line="240" w:lineRule="auto"/>
        <w:ind w:firstLine="480"/>
      </w:pPr>
      <w:r>
        <w:separator/>
      </w:r>
    </w:p>
  </w:footnote>
  <w:footnote w:type="continuationSeparator" w:id="0">
    <w:p w14:paraId="61506342" w14:textId="77777777" w:rsidR="004C3DE7" w:rsidRDefault="004C3DE7">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B3271B" w:rsidRDefault="00B3271B">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B3271B" w:rsidRDefault="00B3271B">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B3271B" w:rsidRDefault="00B3271B">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B3271B" w:rsidRDefault="00B3271B">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B3271B" w:rsidRDefault="00B3271B">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B3271B" w:rsidRDefault="00B3271B">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B3271B" w:rsidRDefault="00B3271B">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B3271B" w:rsidRDefault="00B3271B">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5A129A">
      <w:rPr>
        <w:rFonts w:hint="eastAsia"/>
        <w:noProof/>
      </w:rPr>
      <w:t>第六章</w:t>
    </w:r>
    <w:r w:rsidR="005A129A">
      <w:rPr>
        <w:rFonts w:hint="eastAsia"/>
        <w:noProof/>
      </w:rPr>
      <w:t xml:space="preserve"> </w:t>
    </w:r>
    <w:r w:rsidR="005A129A">
      <w:rPr>
        <w:rFonts w:hint="eastAsia"/>
        <w:noProof/>
      </w:rPr>
      <w:t>总结与展望</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B3271B" w:rsidRDefault="00B3271B">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B3271B" w:rsidRDefault="00B3271B">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642"/>
    <w:rsid w:val="00057DAC"/>
    <w:rsid w:val="000602B7"/>
    <w:rsid w:val="0006112C"/>
    <w:rsid w:val="0006156F"/>
    <w:rsid w:val="00061E77"/>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653C"/>
    <w:rsid w:val="00117DAC"/>
    <w:rsid w:val="00117ED1"/>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769A"/>
    <w:rsid w:val="00177FE1"/>
    <w:rsid w:val="001802A6"/>
    <w:rsid w:val="001813D5"/>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67EA"/>
    <w:rsid w:val="00226AE3"/>
    <w:rsid w:val="00226EDE"/>
    <w:rsid w:val="002310B1"/>
    <w:rsid w:val="00231758"/>
    <w:rsid w:val="002329FF"/>
    <w:rsid w:val="0023336B"/>
    <w:rsid w:val="00233713"/>
    <w:rsid w:val="00234E0E"/>
    <w:rsid w:val="0023589F"/>
    <w:rsid w:val="00235F2C"/>
    <w:rsid w:val="00236B5A"/>
    <w:rsid w:val="00237243"/>
    <w:rsid w:val="00240287"/>
    <w:rsid w:val="002416BC"/>
    <w:rsid w:val="0024206E"/>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EEF"/>
    <w:rsid w:val="00255296"/>
    <w:rsid w:val="00255EB8"/>
    <w:rsid w:val="00260334"/>
    <w:rsid w:val="00261446"/>
    <w:rsid w:val="002624FC"/>
    <w:rsid w:val="00262719"/>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91684"/>
    <w:rsid w:val="002919C3"/>
    <w:rsid w:val="00292AD1"/>
    <w:rsid w:val="00293C8B"/>
    <w:rsid w:val="00294D51"/>
    <w:rsid w:val="0029550D"/>
    <w:rsid w:val="00295A81"/>
    <w:rsid w:val="0029646F"/>
    <w:rsid w:val="00296725"/>
    <w:rsid w:val="00296B56"/>
    <w:rsid w:val="00296BBB"/>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0367"/>
    <w:rsid w:val="002E2CF4"/>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2297"/>
    <w:rsid w:val="00463C70"/>
    <w:rsid w:val="00463F01"/>
    <w:rsid w:val="00464656"/>
    <w:rsid w:val="00465620"/>
    <w:rsid w:val="00465691"/>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1A8"/>
    <w:rsid w:val="00553C02"/>
    <w:rsid w:val="00556477"/>
    <w:rsid w:val="005565D7"/>
    <w:rsid w:val="00556612"/>
    <w:rsid w:val="00556B74"/>
    <w:rsid w:val="00557630"/>
    <w:rsid w:val="00560172"/>
    <w:rsid w:val="005608A7"/>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7F72"/>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4547"/>
    <w:rsid w:val="007145D1"/>
    <w:rsid w:val="00714C13"/>
    <w:rsid w:val="00714D23"/>
    <w:rsid w:val="007176E3"/>
    <w:rsid w:val="00717899"/>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438A"/>
    <w:rsid w:val="00794ADC"/>
    <w:rsid w:val="0079512B"/>
    <w:rsid w:val="00795926"/>
    <w:rsid w:val="00795A71"/>
    <w:rsid w:val="00795F05"/>
    <w:rsid w:val="0079612A"/>
    <w:rsid w:val="0079704D"/>
    <w:rsid w:val="007976A9"/>
    <w:rsid w:val="007A1376"/>
    <w:rsid w:val="007A2C46"/>
    <w:rsid w:val="007A454D"/>
    <w:rsid w:val="007A4A79"/>
    <w:rsid w:val="007A576A"/>
    <w:rsid w:val="007A5818"/>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285"/>
    <w:rsid w:val="007E33BF"/>
    <w:rsid w:val="007E4C49"/>
    <w:rsid w:val="007E74A4"/>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262F"/>
    <w:rsid w:val="0094347B"/>
    <w:rsid w:val="00943E95"/>
    <w:rsid w:val="0094496A"/>
    <w:rsid w:val="00945740"/>
    <w:rsid w:val="00945A1B"/>
    <w:rsid w:val="00946B14"/>
    <w:rsid w:val="009473C2"/>
    <w:rsid w:val="00947ACF"/>
    <w:rsid w:val="0095041B"/>
    <w:rsid w:val="00951528"/>
    <w:rsid w:val="00954221"/>
    <w:rsid w:val="00954256"/>
    <w:rsid w:val="00955894"/>
    <w:rsid w:val="00956BCE"/>
    <w:rsid w:val="00957541"/>
    <w:rsid w:val="0096035E"/>
    <w:rsid w:val="00960D3F"/>
    <w:rsid w:val="009613DA"/>
    <w:rsid w:val="00961AC2"/>
    <w:rsid w:val="00962964"/>
    <w:rsid w:val="009638AA"/>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AED"/>
    <w:rsid w:val="00993F93"/>
    <w:rsid w:val="00994B63"/>
    <w:rsid w:val="00994ED8"/>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53B3"/>
    <w:rsid w:val="00A059DA"/>
    <w:rsid w:val="00A0601E"/>
    <w:rsid w:val="00A07431"/>
    <w:rsid w:val="00A075F1"/>
    <w:rsid w:val="00A10817"/>
    <w:rsid w:val="00A108FF"/>
    <w:rsid w:val="00A10911"/>
    <w:rsid w:val="00A11C3B"/>
    <w:rsid w:val="00A12DF6"/>
    <w:rsid w:val="00A13A65"/>
    <w:rsid w:val="00A13C56"/>
    <w:rsid w:val="00A14C66"/>
    <w:rsid w:val="00A158CF"/>
    <w:rsid w:val="00A17736"/>
    <w:rsid w:val="00A21C70"/>
    <w:rsid w:val="00A2295A"/>
    <w:rsid w:val="00A22F4A"/>
    <w:rsid w:val="00A23240"/>
    <w:rsid w:val="00A247B0"/>
    <w:rsid w:val="00A24C06"/>
    <w:rsid w:val="00A24D32"/>
    <w:rsid w:val="00A25EF8"/>
    <w:rsid w:val="00A26878"/>
    <w:rsid w:val="00A269C1"/>
    <w:rsid w:val="00A26D3E"/>
    <w:rsid w:val="00A2776F"/>
    <w:rsid w:val="00A27A9F"/>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807"/>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4199"/>
    <w:rsid w:val="00AE4552"/>
    <w:rsid w:val="00AE4893"/>
    <w:rsid w:val="00AE49EB"/>
    <w:rsid w:val="00AE6A11"/>
    <w:rsid w:val="00AE6B12"/>
    <w:rsid w:val="00AE6CD8"/>
    <w:rsid w:val="00AE7BEE"/>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70A7"/>
    <w:rsid w:val="00B10994"/>
    <w:rsid w:val="00B116B5"/>
    <w:rsid w:val="00B11A70"/>
    <w:rsid w:val="00B11ADD"/>
    <w:rsid w:val="00B1241C"/>
    <w:rsid w:val="00B12662"/>
    <w:rsid w:val="00B1337D"/>
    <w:rsid w:val="00B133BA"/>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4EB2"/>
    <w:rsid w:val="00CB58AD"/>
    <w:rsid w:val="00CB5F11"/>
    <w:rsid w:val="00CB7156"/>
    <w:rsid w:val="00CB746E"/>
    <w:rsid w:val="00CB767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51E"/>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7587"/>
    <w:rsid w:val="00D47FEB"/>
    <w:rsid w:val="00D5072F"/>
    <w:rsid w:val="00D523C5"/>
    <w:rsid w:val="00D52D27"/>
    <w:rsid w:val="00D533E0"/>
    <w:rsid w:val="00D53DB7"/>
    <w:rsid w:val="00D546CE"/>
    <w:rsid w:val="00D54D0B"/>
    <w:rsid w:val="00D55F67"/>
    <w:rsid w:val="00D563F2"/>
    <w:rsid w:val="00D6044B"/>
    <w:rsid w:val="00D60534"/>
    <w:rsid w:val="00D60A75"/>
    <w:rsid w:val="00D6104F"/>
    <w:rsid w:val="00D618EE"/>
    <w:rsid w:val="00D62E8D"/>
    <w:rsid w:val="00D6324C"/>
    <w:rsid w:val="00D63B30"/>
    <w:rsid w:val="00D64C5D"/>
    <w:rsid w:val="00D6521D"/>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13AB"/>
    <w:rsid w:val="00DD1683"/>
    <w:rsid w:val="00DD1B2C"/>
    <w:rsid w:val="00DD2617"/>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4605"/>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6BE"/>
    <w:rsid w:val="00FD3FF2"/>
    <w:rsid w:val="00FD452F"/>
    <w:rsid w:val="00FD5103"/>
    <w:rsid w:val="00FD5472"/>
    <w:rsid w:val="00FD6D0E"/>
    <w:rsid w:val="00FD7A2A"/>
    <w:rsid w:val="00FE1203"/>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eader" Target="header7.xml"/><Relationship Id="rId55" Type="http://schemas.openxmlformats.org/officeDocument/2006/relationships/footer" Target="footer7.xml"/><Relationship Id="rId56"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57" Type="http://schemas.openxmlformats.org/officeDocument/2006/relationships/header" Target="header8.xml"/><Relationship Id="rId58" Type="http://schemas.openxmlformats.org/officeDocument/2006/relationships/footer" Target="footer8.xml"/><Relationship Id="rId59" Type="http://schemas.openxmlformats.org/officeDocument/2006/relationships/header" Target="header9.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eg"/><Relationship Id="rId28" Type="http://schemas.microsoft.com/office/2007/relationships/hdphoto" Target="media/hdphoto1.wdp"/><Relationship Id="rId29" Type="http://schemas.openxmlformats.org/officeDocument/2006/relationships/image" Target="media/image8.png"/><Relationship Id="rId60" Type="http://schemas.openxmlformats.org/officeDocument/2006/relationships/header" Target="header10.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742E1-8D1B-194B-AE97-A4C24E1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4</Pages>
  <Words>7400</Words>
  <Characters>42182</Characters>
  <Application>Microsoft Macintosh Word</Application>
  <DocSecurity>0</DocSecurity>
  <Lines>351</Lines>
  <Paragraphs>9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292</cp:revision>
  <cp:lastPrinted>2017-04-07T07:50:00Z</cp:lastPrinted>
  <dcterms:created xsi:type="dcterms:W3CDTF">2017-06-16T02:43:00Z</dcterms:created>
  <dcterms:modified xsi:type="dcterms:W3CDTF">2017-08-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